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9871AC" w:rsidRDefault="00EC6216" w:rsidP="0098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9871AC" w:rsidRDefault="00EC6216" w:rsidP="0098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9871AC" w:rsidRDefault="00EC6216" w:rsidP="009871AC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r w:rsidR="00120ACF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ЕПНОВСКОГО 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</w:t>
      </w:r>
    </w:p>
    <w:p w:rsidR="00EC6216" w:rsidRPr="009871AC" w:rsidRDefault="00EC6216" w:rsidP="009871A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9871AC" w:rsidRDefault="009871AC" w:rsidP="009871A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>от «01» декабря</w:t>
      </w:r>
      <w:r w:rsidR="00EC6216"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</w:t>
      </w:r>
      <w:r w:rsidR="00961BD1"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EC6216"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       </w:t>
      </w:r>
      <w:r w:rsidR="00384DBB"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120ACF"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п. Вишневка</w:t>
      </w:r>
      <w:r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9871AC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№  63</w:t>
      </w:r>
    </w:p>
    <w:p w:rsidR="00DC0E12" w:rsidRPr="009871AC" w:rsidRDefault="00DC0E12" w:rsidP="009871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9871AC" w:rsidTr="009F0B02">
        <w:tc>
          <w:tcPr>
            <w:tcW w:w="4570" w:type="dxa"/>
            <w:shd w:val="clear" w:color="auto" w:fill="FFFFFF" w:themeFill="background1"/>
          </w:tcPr>
          <w:p w:rsidR="001858AA" w:rsidRPr="009871AC" w:rsidRDefault="00AC2432" w:rsidP="009871A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</w:t>
            </w:r>
            <w:r w:rsidR="00120ACF"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порте и в дорожном хозяйстве в Степновском </w:t>
            </w:r>
            <w:r w:rsidR="00EC6216"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ьском поселении </w:t>
            </w:r>
            <w:r w:rsidR="00961BD1"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4</w:t>
            </w:r>
            <w:r w:rsidRPr="009871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9871AC" w:rsidRDefault="009F2470" w:rsidP="009871AC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871AC">
        <w:rPr>
          <w:rFonts w:ascii="Arial" w:eastAsia="Calibri" w:hAnsi="Arial" w:cs="Arial"/>
          <w:sz w:val="24"/>
          <w:szCs w:val="24"/>
        </w:rPr>
        <w:tab/>
      </w:r>
    </w:p>
    <w:p w:rsidR="00943D80" w:rsidRPr="009871AC" w:rsidRDefault="00943D80" w:rsidP="009871AC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787" w:rsidRPr="009871AC" w:rsidRDefault="00E3685E" w:rsidP="009871AC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Arial" w:eastAsia="Calibri" w:hAnsi="Arial" w:cs="Arial"/>
          <w:sz w:val="24"/>
          <w:szCs w:val="24"/>
        </w:rPr>
      </w:pPr>
      <w:bookmarkStart w:id="1" w:name="_Hlk83208768"/>
      <w:r w:rsidRPr="009871AC">
        <w:rPr>
          <w:rFonts w:ascii="Arial" w:eastAsia="Calibri" w:hAnsi="Arial" w:cs="Arial"/>
          <w:sz w:val="24"/>
          <w:szCs w:val="24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 </w:t>
      </w:r>
      <w:r w:rsidR="003800A8" w:rsidRPr="009871AC">
        <w:rPr>
          <w:rFonts w:ascii="Arial" w:eastAsia="Calibri" w:hAnsi="Arial" w:cs="Arial"/>
          <w:sz w:val="24"/>
          <w:szCs w:val="24"/>
        </w:rPr>
        <w:t>Федеральн</w:t>
      </w:r>
      <w:r w:rsidR="00EC6216" w:rsidRPr="009871AC">
        <w:rPr>
          <w:rFonts w:ascii="Arial" w:eastAsia="Calibri" w:hAnsi="Arial" w:cs="Arial"/>
          <w:sz w:val="24"/>
          <w:szCs w:val="24"/>
        </w:rPr>
        <w:t>ым</w:t>
      </w:r>
      <w:r w:rsidR="003800A8" w:rsidRPr="009871AC">
        <w:rPr>
          <w:rFonts w:ascii="Arial" w:eastAsia="Calibri" w:hAnsi="Arial" w:cs="Arial"/>
          <w:sz w:val="24"/>
          <w:szCs w:val="24"/>
        </w:rPr>
        <w:t xml:space="preserve"> закон</w:t>
      </w:r>
      <w:r w:rsidR="00EC6216" w:rsidRPr="009871AC">
        <w:rPr>
          <w:rFonts w:ascii="Arial" w:eastAsia="Calibri" w:hAnsi="Arial" w:cs="Arial"/>
          <w:sz w:val="24"/>
          <w:szCs w:val="24"/>
        </w:rPr>
        <w:t>ом</w:t>
      </w:r>
      <w:r w:rsidR="003800A8" w:rsidRPr="009871AC">
        <w:rPr>
          <w:rFonts w:ascii="Arial" w:eastAsia="Calibri" w:hAnsi="Arial" w:cs="Arial"/>
          <w:sz w:val="24"/>
          <w:szCs w:val="24"/>
        </w:rPr>
        <w:t xml:space="preserve"> от 06</w:t>
      </w:r>
      <w:r w:rsidRPr="009871AC">
        <w:rPr>
          <w:rFonts w:ascii="Arial" w:eastAsia="Calibri" w:hAnsi="Arial" w:cs="Arial"/>
          <w:sz w:val="24"/>
          <w:szCs w:val="24"/>
        </w:rPr>
        <w:t xml:space="preserve"> октября </w:t>
      </w:r>
      <w:r w:rsidR="003800A8" w:rsidRPr="009871AC">
        <w:rPr>
          <w:rFonts w:ascii="Arial" w:eastAsia="Calibri" w:hAnsi="Arial" w:cs="Arial"/>
          <w:sz w:val="24"/>
          <w:szCs w:val="24"/>
        </w:rPr>
        <w:t>2003 № 131-ФЗ «Об общих принципах местного самоуправления в Российской Федерации»,</w:t>
      </w:r>
      <w:r w:rsidRPr="009871AC">
        <w:rPr>
          <w:rFonts w:ascii="Arial" w:eastAsia="Calibri" w:hAnsi="Arial" w:cs="Arial"/>
          <w:sz w:val="24"/>
          <w:szCs w:val="24"/>
        </w:rPr>
        <w:t xml:space="preserve"> П</w:t>
      </w:r>
      <w:r w:rsidR="003800A8" w:rsidRPr="009871AC">
        <w:rPr>
          <w:rFonts w:ascii="Arial" w:eastAsia="Calibri" w:hAnsi="Arial" w:cs="Arial"/>
          <w:sz w:val="24"/>
          <w:szCs w:val="24"/>
        </w:rPr>
        <w:t>остановлением Правительства Российской Федерации от 25</w:t>
      </w:r>
      <w:r w:rsidRPr="009871AC">
        <w:rPr>
          <w:rFonts w:ascii="Arial" w:eastAsia="Calibri" w:hAnsi="Arial" w:cs="Arial"/>
          <w:sz w:val="24"/>
          <w:szCs w:val="24"/>
        </w:rPr>
        <w:t xml:space="preserve"> июня </w:t>
      </w:r>
      <w:r w:rsidR="003800A8" w:rsidRPr="009871AC">
        <w:rPr>
          <w:rFonts w:ascii="Arial" w:eastAsia="Calibri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9871AC">
        <w:rPr>
          <w:rFonts w:ascii="Arial" w:eastAsia="Calibri" w:hAnsi="Arial" w:cs="Arial"/>
          <w:sz w:val="24"/>
          <w:szCs w:val="24"/>
        </w:rPr>
        <w:t>,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 </w:t>
      </w:r>
      <w:r w:rsidRPr="009871AC">
        <w:rPr>
          <w:rFonts w:ascii="Arial" w:eastAsia="Calibri" w:hAnsi="Arial" w:cs="Arial"/>
          <w:sz w:val="24"/>
          <w:szCs w:val="24"/>
        </w:rPr>
        <w:t xml:space="preserve">Решением 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="004B797C" w:rsidRPr="009871AC">
        <w:rPr>
          <w:rFonts w:ascii="Arial" w:eastAsia="Calibri" w:hAnsi="Arial" w:cs="Arial"/>
          <w:sz w:val="24"/>
          <w:szCs w:val="24"/>
        </w:rPr>
        <w:t xml:space="preserve">сельского Совета </w:t>
      </w:r>
      <w:r w:rsidR="004909E3" w:rsidRPr="009871AC">
        <w:rPr>
          <w:rFonts w:ascii="Arial" w:eastAsia="Calibri" w:hAnsi="Arial" w:cs="Arial"/>
          <w:sz w:val="24"/>
          <w:szCs w:val="24"/>
        </w:rPr>
        <w:t xml:space="preserve">от 23.08.2021 года №13/2 </w:t>
      </w:r>
      <w:r w:rsidRPr="009871AC">
        <w:rPr>
          <w:rFonts w:ascii="Arial" w:eastAsia="Calibri" w:hAnsi="Arial" w:cs="Arial"/>
          <w:sz w:val="24"/>
          <w:szCs w:val="24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120ACF" w:rsidRPr="009871AC">
        <w:rPr>
          <w:rFonts w:ascii="Arial" w:eastAsia="Calibri" w:hAnsi="Arial" w:cs="Arial"/>
          <w:sz w:val="24"/>
          <w:szCs w:val="24"/>
        </w:rPr>
        <w:t>Степновском</w:t>
      </w:r>
      <w:r w:rsidRPr="009871AC">
        <w:rPr>
          <w:rFonts w:ascii="Arial" w:eastAsia="Calibri" w:hAnsi="Arial" w:cs="Arial"/>
          <w:sz w:val="24"/>
          <w:szCs w:val="24"/>
        </w:rPr>
        <w:t xml:space="preserve"> сельском поселении», руководствуясь Уставом 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9871AC">
        <w:rPr>
          <w:rFonts w:ascii="Arial" w:eastAsia="Calibri" w:hAnsi="Arial" w:cs="Arial"/>
          <w:sz w:val="24"/>
          <w:szCs w:val="24"/>
        </w:rPr>
        <w:t>сельского поселения</w:t>
      </w:r>
      <w:r w:rsidR="00787647" w:rsidRPr="009871AC">
        <w:rPr>
          <w:rFonts w:ascii="Arial" w:eastAsia="Calibri" w:hAnsi="Arial" w:cs="Arial"/>
          <w:sz w:val="24"/>
          <w:szCs w:val="24"/>
        </w:rPr>
        <w:t>, администрация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 Степновского</w:t>
      </w:r>
      <w:r w:rsidR="00787647" w:rsidRPr="009871AC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C0E12" w:rsidRPr="009871AC" w:rsidRDefault="00DC0E12" w:rsidP="009871A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9871AC" w:rsidRDefault="00DC0E12" w:rsidP="009871A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871A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 w:rsidRPr="009871A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9871A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9871AC" w:rsidRDefault="00974730" w:rsidP="0098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9871AC" w:rsidRDefault="00AC2432" w:rsidP="009871A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871AC">
        <w:rPr>
          <w:rFonts w:ascii="Arial" w:hAnsi="Arial" w:cs="Arial"/>
          <w:color w:val="000000"/>
        </w:rPr>
        <w:t xml:space="preserve">Утвердить Программу </w:t>
      </w:r>
      <w:r w:rsidR="008A2083" w:rsidRPr="009871AC">
        <w:rPr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9871AC">
        <w:rPr>
          <w:rFonts w:ascii="Arial" w:hAnsi="Arial" w:cs="Arial"/>
          <w:color w:val="000000"/>
        </w:rPr>
        <w:t xml:space="preserve">Степновском </w:t>
      </w:r>
      <w:r w:rsidR="002B57A8" w:rsidRPr="009871AC">
        <w:rPr>
          <w:rFonts w:ascii="Arial" w:hAnsi="Arial" w:cs="Arial"/>
          <w:color w:val="000000"/>
        </w:rPr>
        <w:t xml:space="preserve">сельском поселении </w:t>
      </w:r>
      <w:r w:rsidR="00961BD1" w:rsidRPr="009871AC">
        <w:rPr>
          <w:rFonts w:ascii="Arial" w:hAnsi="Arial" w:cs="Arial"/>
          <w:color w:val="000000"/>
        </w:rPr>
        <w:t>на 2024</w:t>
      </w:r>
      <w:r w:rsidR="008A2083" w:rsidRPr="009871AC">
        <w:rPr>
          <w:rFonts w:ascii="Arial" w:hAnsi="Arial" w:cs="Arial"/>
          <w:color w:val="000000"/>
        </w:rPr>
        <w:t xml:space="preserve"> год</w:t>
      </w:r>
      <w:r w:rsidR="0094520D" w:rsidRPr="009871AC">
        <w:rPr>
          <w:rFonts w:ascii="Arial" w:hAnsi="Arial" w:cs="Arial"/>
          <w:color w:val="000000"/>
        </w:rPr>
        <w:t>.</w:t>
      </w:r>
    </w:p>
    <w:p w:rsidR="00334308" w:rsidRPr="009871AC" w:rsidRDefault="0094520D" w:rsidP="009871A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871AC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422B5" w:rsidRPr="009871AC" w:rsidRDefault="00334308" w:rsidP="009871AC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871AC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961BD1" w:rsidRPr="009871AC">
        <w:rPr>
          <w:rFonts w:ascii="Arial" w:hAnsi="Arial" w:cs="Arial"/>
          <w:color w:val="000000"/>
        </w:rPr>
        <w:t>аняет свое действие с 01.01.2024</w:t>
      </w:r>
      <w:r w:rsidRPr="009871AC">
        <w:rPr>
          <w:rFonts w:ascii="Arial" w:hAnsi="Arial" w:cs="Arial"/>
          <w:color w:val="000000"/>
        </w:rPr>
        <w:t>г.</w:t>
      </w:r>
    </w:p>
    <w:p w:rsidR="000422B5" w:rsidRPr="009871AC" w:rsidRDefault="000422B5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9871AC" w:rsidRDefault="000422B5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0E12" w:rsidRPr="009871AC" w:rsidRDefault="00DC0E12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120ACF" w:rsidRPr="009871AC">
        <w:rPr>
          <w:rFonts w:ascii="Arial" w:eastAsia="Calibri" w:hAnsi="Arial" w:cs="Arial"/>
          <w:b/>
          <w:sz w:val="24"/>
          <w:szCs w:val="24"/>
        </w:rPr>
        <w:t xml:space="preserve">Степновского 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120ACF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Егоров</w:t>
      </w:r>
    </w:p>
    <w:p w:rsidR="002B57A8" w:rsidRPr="009871AC" w:rsidRDefault="002B57A8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D80" w:rsidRPr="009871AC" w:rsidRDefault="009871AC" w:rsidP="009871AC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г. №63/</w:t>
      </w:r>
      <w:r w:rsidR="002B57A8" w:rsidRPr="009871AC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BF5CF0" w:rsidRPr="009871A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57A8" w:rsidRPr="009871AC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943D80" w:rsidRPr="009871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B57A8" w:rsidRPr="009871AC" w:rsidRDefault="002B57A8" w:rsidP="009871AC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9871AC" w:rsidRDefault="002B57A8" w:rsidP="009871AC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B57A8" w:rsidRPr="009871AC" w:rsidRDefault="00120ACF" w:rsidP="009871AC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="002B57A8" w:rsidRPr="009871A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191268" w:rsidRPr="009871AC" w:rsidRDefault="009871AC" w:rsidP="009871AC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1» декабря</w:t>
      </w:r>
      <w:r w:rsidR="00BF5CF0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63</w:t>
      </w:r>
    </w:p>
    <w:p w:rsidR="00943D80" w:rsidRPr="009871AC" w:rsidRDefault="00943D80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9871AC" w:rsidRDefault="009B7A9F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9871AC" w:rsidRDefault="009B7A9F" w:rsidP="009871AC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9871AC" w:rsidRDefault="008A2083" w:rsidP="009871AC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9871AC">
        <w:rPr>
          <w:rFonts w:ascii="Arial" w:hAnsi="Arial" w:cs="Arial"/>
          <w:b/>
          <w:bCs/>
          <w:color w:val="000000"/>
          <w:sz w:val="24"/>
          <w:szCs w:val="24"/>
        </w:rPr>
        <w:t xml:space="preserve">Степновском </w:t>
      </w:r>
      <w:r w:rsidR="002B57A8" w:rsidRPr="009871AC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м поселении </w:t>
      </w:r>
      <w:r w:rsidR="00BF5CF0" w:rsidRPr="009871AC">
        <w:rPr>
          <w:rFonts w:ascii="Arial" w:hAnsi="Arial" w:cs="Arial"/>
          <w:b/>
          <w:bCs/>
          <w:color w:val="000000"/>
          <w:sz w:val="24"/>
          <w:szCs w:val="24"/>
        </w:rPr>
        <w:t>на 2024</w:t>
      </w:r>
      <w:r w:rsidRPr="009871AC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9B7A9F" w:rsidRPr="009871AC" w:rsidRDefault="009B7A9F" w:rsidP="009871AC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9871AC" w:rsidRDefault="009B7A9F" w:rsidP="009871AC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080711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9871AC" w:rsidRDefault="009B7A9F" w:rsidP="009871AC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D37" w:rsidRPr="009871AC" w:rsidRDefault="009762FF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Степновском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сельском поселении</w:t>
      </w:r>
      <w:r w:rsidR="00262FAE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на 2024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год разработана д</w:t>
      </w:r>
      <w:r w:rsidR="00262FAE" w:rsidRPr="009871AC">
        <w:rPr>
          <w:rFonts w:ascii="Arial" w:eastAsia="Times New Roman" w:hAnsi="Arial" w:cs="Arial"/>
          <w:sz w:val="24"/>
          <w:szCs w:val="24"/>
          <w:lang w:eastAsia="ru-RU"/>
        </w:rPr>
        <w:t>ля организации проведения в 2024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Pr="009871AC" w:rsidRDefault="00C34C50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 Степновском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3309AF" w:rsidRPr="009871AC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3673A" w:rsidRPr="009871AC">
        <w:rPr>
          <w:rFonts w:ascii="Arial" w:eastAsia="Times New Roman" w:hAnsi="Arial" w:cs="Arial"/>
          <w:sz w:val="24"/>
          <w:szCs w:val="24"/>
          <w:lang w:eastAsia="ru-RU"/>
        </w:rPr>
        <w:t>Палласовского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</w:t>
      </w:r>
      <w:r w:rsidR="0023673A" w:rsidRPr="009871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1109" w:rsidRPr="009871AC" w:rsidRDefault="00791CD7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 w:rsidRPr="009871AC">
        <w:rPr>
          <w:rFonts w:ascii="Arial" w:eastAsia="Times New Roman" w:hAnsi="Arial" w:cs="Arial"/>
          <w:sz w:val="24"/>
          <w:szCs w:val="24"/>
          <w:lang w:eastAsia="ru-RU"/>
        </w:rPr>
        <w:t>анспорте и в дорожном хозяйстве в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 Степновском</w:t>
      </w:r>
      <w:r w:rsidR="00360888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553316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это деятельность органов местного самоуправления</w:t>
      </w:r>
      <w:r w:rsidR="00265AF7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олю за соблюдением юридическими лицами, индивидуальными предпринимателями и физическими лицами обязательных требований</w:t>
      </w:r>
      <w:r w:rsidR="00107BB3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AF7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к эксплуатации объектов </w:t>
      </w:r>
      <w:r w:rsidR="000E21E1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го сервиса, размещенных </w:t>
      </w:r>
      <w:r w:rsidR="00265AF7" w:rsidRPr="009871AC">
        <w:rPr>
          <w:rFonts w:ascii="Arial" w:eastAsia="Times New Roman" w:hAnsi="Arial" w:cs="Arial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107BB3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1E1" w:rsidRPr="009871AC">
        <w:rPr>
          <w:rFonts w:ascii="Arial" w:eastAsia="Times New Roman" w:hAnsi="Arial" w:cs="Arial"/>
          <w:sz w:val="24"/>
          <w:szCs w:val="24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0E21E1" w:rsidRPr="009871AC" w:rsidRDefault="000D1109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9871AC" w:rsidRDefault="000D1109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9871AC">
        <w:rPr>
          <w:rFonts w:ascii="Arial" w:eastAsia="Calibri" w:hAnsi="Arial" w:cs="Arial"/>
          <w:sz w:val="24"/>
          <w:szCs w:val="24"/>
        </w:rPr>
        <w:t xml:space="preserve">Степновского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;</w:t>
      </w:r>
    </w:p>
    <w:p w:rsidR="000D1109" w:rsidRPr="009871AC" w:rsidRDefault="000D1109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9871AC" w:rsidRDefault="000D1109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Pr="009871AC" w:rsidRDefault="000D1109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9871AC" w:rsidRDefault="00A814BA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ическом транспорте и в дорожном хозяйстве в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Степновском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:</w:t>
      </w:r>
    </w:p>
    <w:p w:rsidR="00A814BA" w:rsidRPr="009871AC" w:rsidRDefault="00A814BA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Pr="009871AC" w:rsidRDefault="00A814BA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9871AC" w:rsidRDefault="00C34C50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го контроля </w:t>
      </w:r>
      <w:r w:rsidR="0023673A" w:rsidRPr="009871AC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в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9871AC">
        <w:rPr>
          <w:rFonts w:ascii="Arial" w:eastAsia="Calibri" w:hAnsi="Arial" w:cs="Arial"/>
          <w:sz w:val="24"/>
          <w:szCs w:val="24"/>
        </w:rPr>
        <w:t>Степновском</w:t>
      </w:r>
      <w:r w:rsidR="0023673A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120ACF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ACF" w:rsidRPr="009871AC">
        <w:rPr>
          <w:rFonts w:ascii="Arial" w:eastAsia="Calibri" w:hAnsi="Arial" w:cs="Arial"/>
          <w:sz w:val="24"/>
          <w:szCs w:val="24"/>
        </w:rPr>
        <w:t>Степновского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плановые и внеплановые проверки не проводились.</w:t>
      </w:r>
    </w:p>
    <w:p w:rsidR="00C360AB" w:rsidRPr="009871AC" w:rsidRDefault="00C360AB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9871AC" w:rsidRDefault="00C360AB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9871AC" w:rsidRDefault="00C360AB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9871AC" w:rsidRDefault="00C360AB" w:rsidP="009871AC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9871AC" w:rsidRDefault="00791CD7" w:rsidP="009871AC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9871AC" w:rsidRDefault="0069094E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</w:t>
      </w:r>
      <w:r w:rsidR="0002160B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Цели и задачи </w:t>
      </w:r>
      <w:r w:rsidR="0002160B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 п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02160B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9871AC" w:rsidRDefault="0002160B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094E" w:rsidRPr="009871AC" w:rsidRDefault="0002160B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871AC">
        <w:rPr>
          <w:rFonts w:ascii="Arial" w:hAnsi="Arial" w:cs="Arial"/>
          <w:sz w:val="24"/>
          <w:szCs w:val="24"/>
        </w:rPr>
        <w:t xml:space="preserve">2.1 </w:t>
      </w:r>
      <w:r w:rsidR="0069094E" w:rsidRPr="009871AC">
        <w:rPr>
          <w:rFonts w:ascii="Arial" w:hAnsi="Arial" w:cs="Arial"/>
          <w:sz w:val="24"/>
          <w:szCs w:val="24"/>
        </w:rPr>
        <w:t>Цели Программы:</w:t>
      </w:r>
    </w:p>
    <w:p w:rsidR="0069094E" w:rsidRPr="009871AC" w:rsidRDefault="0069094E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9871AC" w:rsidRDefault="0069094E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50F7" w:rsidRPr="009871AC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9871AC" w:rsidRDefault="0069094E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9871AC" w:rsidRDefault="0069094E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9871AC" w:rsidRDefault="0002160B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871AC">
        <w:rPr>
          <w:rFonts w:ascii="Arial" w:hAnsi="Arial" w:cs="Arial"/>
          <w:sz w:val="24"/>
          <w:szCs w:val="24"/>
        </w:rPr>
        <w:t xml:space="preserve">2.2. </w:t>
      </w:r>
      <w:r w:rsidR="0069094E" w:rsidRPr="009871AC">
        <w:rPr>
          <w:rFonts w:ascii="Arial" w:hAnsi="Arial" w:cs="Arial"/>
          <w:sz w:val="24"/>
          <w:szCs w:val="24"/>
        </w:rPr>
        <w:t>Задачи Программы: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E64C34" w:rsidRPr="009871AC" w:rsidRDefault="00E64C34" w:rsidP="009871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9871AC" w:rsidRDefault="00E64C34" w:rsidP="009871A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02160B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02160B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645"/>
        <w:gridCol w:w="2645"/>
        <w:gridCol w:w="1977"/>
        <w:gridCol w:w="2091"/>
      </w:tblGrid>
      <w:tr w:rsidR="00D75F5D" w:rsidRPr="009871AC" w:rsidTr="009871AC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9871AC" w:rsidTr="009871AC">
        <w:trPr>
          <w:trHeight w:val="64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0B1945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  <w:r w:rsid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фициальном сайте 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871AC" w:rsidRDefault="00120ACF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9871AC" w:rsidTr="009871AC">
        <w:trPr>
          <w:trHeight w:val="64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0B1945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мещение сведений,</w:t>
            </w:r>
            <w:r w:rsidR="00553316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средствах массовой информации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9871AC" w:rsidTr="009871AC">
        <w:trPr>
          <w:trHeight w:val="64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0B1945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,</w:t>
            </w:r>
            <w:r w:rsidR="00553316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ных ч.3 ст.46 Федерального закона № 248 – ФЗ,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9871AC" w:rsidTr="009871A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9871AC" w:rsidRDefault="00D75F5D" w:rsidP="00B44E96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D75F5D" w:rsidRPr="009871AC" w:rsidRDefault="003B7459" w:rsidP="00B44E96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а о правоприменительной</w:t>
            </w:r>
            <w:r w:rsid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871AC" w:rsidRDefault="00120ACF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120ACF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20ACF"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9871AC" w:rsidTr="009871A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</w:t>
            </w:r>
          </w:p>
          <w:p w:rsidR="00D75F5D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ящихся нарушен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ях 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ых требований или</w:t>
            </w:r>
          </w:p>
          <w:p w:rsidR="003B7459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</w:t>
            </w:r>
          </w:p>
          <w:p w:rsidR="003B7459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</w:t>
            </w:r>
            <w:r w:rsidR="003B7459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3B7459" w:rsidRPr="009871AC" w:rsidRDefault="003B7459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3B7459" w:rsidRPr="009871AC" w:rsidRDefault="00BB272E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BB272E" w:rsidRPr="009871AC" w:rsidRDefault="00BB272E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BB272E" w:rsidRPr="009871AC" w:rsidRDefault="00BB272E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Pr="009871AC" w:rsidRDefault="00120ACF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120ACF"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</w:p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9871AC" w:rsidTr="009871A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B1945" w:rsidRPr="009871AC" w:rsidRDefault="000B1945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9871AC" w:rsidRDefault="000B1945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871AC" w:rsidRDefault="00120ACF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Calibri" w:hAnsi="Arial" w:cs="Arial"/>
                <w:sz w:val="24"/>
                <w:szCs w:val="24"/>
              </w:rPr>
              <w:t xml:space="preserve">Степновского 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ского поселения</w:t>
            </w:r>
          </w:p>
        </w:tc>
      </w:tr>
      <w:tr w:rsidR="00D75F5D" w:rsidRPr="009871AC" w:rsidTr="009871A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871AC" w:rsidRDefault="00D75F5D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871AC" w:rsidRDefault="004909E3" w:rsidP="009871AC">
            <w:pPr>
              <w:tabs>
                <w:tab w:val="left" w:pos="28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1AC">
              <w:rPr>
                <w:rFonts w:ascii="Arial" w:eastAsia="Calibri" w:hAnsi="Arial" w:cs="Arial"/>
                <w:sz w:val="24"/>
                <w:szCs w:val="24"/>
              </w:rPr>
              <w:t>Степновского</w:t>
            </w:r>
            <w:r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75F5D" w:rsidRPr="0098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</w:t>
      </w:r>
      <w:r w:rsidR="00A47BD8"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AC">
        <w:rPr>
          <w:rFonts w:ascii="Arial" w:eastAsia="Times New Roman" w:hAnsi="Arial" w:cs="Arial"/>
          <w:sz w:val="24"/>
          <w:szCs w:val="24"/>
          <w:lang w:eastAsia="ru-RU"/>
        </w:rPr>
        <w:t>контролируемых лиц и их представителей, подписанного уполномоченным должностным лицом контрольного органа.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Pr="009871AC" w:rsidRDefault="00E56F45" w:rsidP="009871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9871AC" w:rsidRDefault="00E64C34" w:rsidP="009871A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D383E"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9871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9871AC" w:rsidRDefault="00E64C34" w:rsidP="009871A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9871AC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9871AC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B44E96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4909E3" w:rsidRPr="009871AC">
              <w:rPr>
                <w:rFonts w:ascii="Arial" w:hAnsi="Arial" w:cs="Arial"/>
                <w:sz w:val="24"/>
                <w:szCs w:val="24"/>
              </w:rPr>
              <w:t>Степновского</w:t>
            </w:r>
            <w:r w:rsidR="004909E3" w:rsidRPr="009871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 w:rsidRPr="009871A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9871AC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B44E96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9871AC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B44E96">
            <w:pPr>
              <w:pStyle w:val="1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871AC" w:rsidRDefault="00692358" w:rsidP="009871AC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71AC">
              <w:rPr>
                <w:rFonts w:ascii="Arial" w:hAnsi="Arial" w:cs="Arial"/>
                <w:sz w:val="24"/>
                <w:szCs w:val="24"/>
                <w:lang w:eastAsia="en-US"/>
              </w:rPr>
              <w:t>не менее 2мероприятий, проведенных контрольным органом</w:t>
            </w:r>
          </w:p>
        </w:tc>
      </w:tr>
    </w:tbl>
    <w:p w:rsidR="00442911" w:rsidRPr="009871AC" w:rsidRDefault="00442911" w:rsidP="009871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46A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C75" w:rsidRPr="009871AC" w:rsidRDefault="00F37C75" w:rsidP="004B79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AA4" w:rsidRPr="009871AC" w:rsidRDefault="00446AA4" w:rsidP="00446AA4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p w:rsidR="00446AA4" w:rsidRPr="009871AC" w:rsidRDefault="00446AA4" w:rsidP="00446AA4">
      <w:pPr>
        <w:spacing w:after="0" w:line="240" w:lineRule="auto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p w:rsidR="00F37C75" w:rsidRPr="009871AC" w:rsidRDefault="00F37C75" w:rsidP="000C14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37C75" w:rsidRPr="009871A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E2" w:rsidRDefault="00647DE2" w:rsidP="00DC0E12">
      <w:pPr>
        <w:spacing w:after="0" w:line="240" w:lineRule="auto"/>
      </w:pPr>
      <w:r>
        <w:separator/>
      </w:r>
    </w:p>
  </w:endnote>
  <w:endnote w:type="continuationSeparator" w:id="1">
    <w:p w:rsidR="00647DE2" w:rsidRDefault="00647DE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E2" w:rsidRDefault="00647DE2" w:rsidP="00DC0E12">
      <w:pPr>
        <w:spacing w:after="0" w:line="240" w:lineRule="auto"/>
      </w:pPr>
      <w:r>
        <w:separator/>
      </w:r>
    </w:p>
  </w:footnote>
  <w:footnote w:type="continuationSeparator" w:id="1">
    <w:p w:rsidR="00647DE2" w:rsidRDefault="00647DE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C06FC"/>
    <w:rsid w:val="000C1404"/>
    <w:rsid w:val="000D1109"/>
    <w:rsid w:val="000E21E1"/>
    <w:rsid w:val="000F03CB"/>
    <w:rsid w:val="000F11E2"/>
    <w:rsid w:val="000F3AB3"/>
    <w:rsid w:val="00107BB3"/>
    <w:rsid w:val="00120ACF"/>
    <w:rsid w:val="0012178E"/>
    <w:rsid w:val="00121B53"/>
    <w:rsid w:val="0013447F"/>
    <w:rsid w:val="001557A4"/>
    <w:rsid w:val="001577FB"/>
    <w:rsid w:val="00167B15"/>
    <w:rsid w:val="001742EE"/>
    <w:rsid w:val="00174447"/>
    <w:rsid w:val="001858AA"/>
    <w:rsid w:val="001909F4"/>
    <w:rsid w:val="00191268"/>
    <w:rsid w:val="001E3332"/>
    <w:rsid w:val="0020339B"/>
    <w:rsid w:val="002135F1"/>
    <w:rsid w:val="0023673A"/>
    <w:rsid w:val="0024786E"/>
    <w:rsid w:val="0025500C"/>
    <w:rsid w:val="00262FAE"/>
    <w:rsid w:val="00265AF7"/>
    <w:rsid w:val="002735B3"/>
    <w:rsid w:val="002867CD"/>
    <w:rsid w:val="00294CB6"/>
    <w:rsid w:val="002A15F9"/>
    <w:rsid w:val="002B0E98"/>
    <w:rsid w:val="002B2601"/>
    <w:rsid w:val="002B57A8"/>
    <w:rsid w:val="002D0B7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46AA4"/>
    <w:rsid w:val="00461787"/>
    <w:rsid w:val="00473CA5"/>
    <w:rsid w:val="004909E3"/>
    <w:rsid w:val="004A1D86"/>
    <w:rsid w:val="004B797C"/>
    <w:rsid w:val="004F1626"/>
    <w:rsid w:val="00506E01"/>
    <w:rsid w:val="005161FA"/>
    <w:rsid w:val="00524D78"/>
    <w:rsid w:val="00547F5B"/>
    <w:rsid w:val="00550CD5"/>
    <w:rsid w:val="00553316"/>
    <w:rsid w:val="00561935"/>
    <w:rsid w:val="00593E15"/>
    <w:rsid w:val="005A64D1"/>
    <w:rsid w:val="005B0F92"/>
    <w:rsid w:val="005B1282"/>
    <w:rsid w:val="005E1262"/>
    <w:rsid w:val="005F6EEC"/>
    <w:rsid w:val="006122EC"/>
    <w:rsid w:val="006235F3"/>
    <w:rsid w:val="00647DE2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D5EC9"/>
    <w:rsid w:val="007E3A77"/>
    <w:rsid w:val="007F662A"/>
    <w:rsid w:val="0080094B"/>
    <w:rsid w:val="008124E4"/>
    <w:rsid w:val="008371C4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43D80"/>
    <w:rsid w:val="0094520D"/>
    <w:rsid w:val="00961BD1"/>
    <w:rsid w:val="00962AD0"/>
    <w:rsid w:val="00974730"/>
    <w:rsid w:val="009762FF"/>
    <w:rsid w:val="0097638D"/>
    <w:rsid w:val="00984C08"/>
    <w:rsid w:val="009871AC"/>
    <w:rsid w:val="009A51F1"/>
    <w:rsid w:val="009B7A9F"/>
    <w:rsid w:val="009C0D2B"/>
    <w:rsid w:val="009C73A5"/>
    <w:rsid w:val="009D7F12"/>
    <w:rsid w:val="009F0B02"/>
    <w:rsid w:val="009F2470"/>
    <w:rsid w:val="00A07A48"/>
    <w:rsid w:val="00A47BD8"/>
    <w:rsid w:val="00A61CAC"/>
    <w:rsid w:val="00A814BA"/>
    <w:rsid w:val="00A90961"/>
    <w:rsid w:val="00A94071"/>
    <w:rsid w:val="00A94534"/>
    <w:rsid w:val="00AA6F2F"/>
    <w:rsid w:val="00AA7BC5"/>
    <w:rsid w:val="00AB73BF"/>
    <w:rsid w:val="00AC2432"/>
    <w:rsid w:val="00AE00F6"/>
    <w:rsid w:val="00B00FDB"/>
    <w:rsid w:val="00B35D37"/>
    <w:rsid w:val="00B43BC4"/>
    <w:rsid w:val="00B44E96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CF6504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0FAF"/>
    <w:rsid w:val="00E61FED"/>
    <w:rsid w:val="00E64C34"/>
    <w:rsid w:val="00EB58B1"/>
    <w:rsid w:val="00EC352B"/>
    <w:rsid w:val="00EC6216"/>
    <w:rsid w:val="00EE23F0"/>
    <w:rsid w:val="00EF5267"/>
    <w:rsid w:val="00F368CE"/>
    <w:rsid w:val="00F37C75"/>
    <w:rsid w:val="00F42062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01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A079-19E7-40EF-A7C0-112AA8E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-001</cp:lastModifiedBy>
  <cp:revision>24</cp:revision>
  <cp:lastPrinted>2023-09-07T08:40:00Z</cp:lastPrinted>
  <dcterms:created xsi:type="dcterms:W3CDTF">2023-09-05T05:17:00Z</dcterms:created>
  <dcterms:modified xsi:type="dcterms:W3CDTF">2023-12-01T07:29:00Z</dcterms:modified>
</cp:coreProperties>
</file>